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66" w:rsidRPr="00DC383B" w:rsidRDefault="00415B51" w:rsidP="00FB3CD5">
      <w:pPr>
        <w:jc w:val="center"/>
      </w:pPr>
      <w:r w:rsidRPr="00415B5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05pt;margin-top:49.9pt;width:37.7pt;height:37.45pt;z-index:-251658752;mso-wrap-edited:f;mso-position-horizontal-relative:page" wrapcoords="-193 0 -193 21407 21600 21407 21600 0 -193 0" o:allowincell="f">
            <v:imagedata r:id="rId6" o:title=""/>
            <w10:wrap type="through" anchorx="page"/>
          </v:shape>
          <o:OLEObject Type="Embed" ProgID="MS_ClipArt_Gallery.5" ShapeID="_x0000_s1026" DrawAspect="Content" ObjectID="_1699868871" r:id="rId7"/>
        </w:pict>
      </w:r>
      <w:r w:rsidR="000E1E66">
        <w:rPr>
          <w:noProof/>
          <w:lang w:val="sq-AL" w:eastAsia="sq-AL"/>
        </w:rPr>
        <w:drawing>
          <wp:inline distT="0" distB="0" distL="0" distR="0">
            <wp:extent cx="560705" cy="54864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66" w:rsidRPr="000E1E66" w:rsidRDefault="000E1E66" w:rsidP="000E1E66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0E1E66" w:rsidRPr="000E1E66" w:rsidRDefault="000E1E66" w:rsidP="00C521C8">
      <w:pPr>
        <w:pStyle w:val="Heading1"/>
      </w:pPr>
      <w:r w:rsidRPr="000E1E66">
        <w:t>REPUBLIKA E SHQIPËRISË</w:t>
      </w:r>
    </w:p>
    <w:p w:rsidR="000E1E66" w:rsidRDefault="000E1E66" w:rsidP="00C521C8">
      <w:pPr>
        <w:pStyle w:val="Heading1"/>
        <w:rPr>
          <w:sz w:val="24"/>
        </w:rPr>
      </w:pPr>
      <w:r w:rsidRPr="00D567B9">
        <w:rPr>
          <w:sz w:val="24"/>
        </w:rPr>
        <w:t>BASHKIA   LIBRAZHD</w:t>
      </w:r>
    </w:p>
    <w:p w:rsidR="00F06F54" w:rsidRDefault="00F06F54" w:rsidP="000B4117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1B1961" w:rsidRPr="001B1961" w:rsidRDefault="001B1961" w:rsidP="001B1961">
      <w:pPr>
        <w:spacing w:after="0" w:line="240" w:lineRule="auto"/>
        <w:jc w:val="both"/>
        <w:rPr>
          <w:rFonts w:ascii="Bookman Old Style" w:eastAsia="MS Mincho" w:hAnsi="Bookman Old Style" w:cs="Times New Roman"/>
          <w:sz w:val="24"/>
          <w:szCs w:val="24"/>
          <w:lang w:val="it-IT"/>
        </w:rPr>
      </w:pPr>
    </w:p>
    <w:p w:rsidR="00CE1A80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Bookman Old Style" w:eastAsia="MS Mincho" w:hAnsi="Bookman Old Style" w:cs="Times New Roman"/>
          <w:b/>
          <w:sz w:val="24"/>
          <w:szCs w:val="24"/>
          <w:lang w:val="it-IT"/>
        </w:rPr>
      </w:pPr>
      <w:r>
        <w:rPr>
          <w:rFonts w:ascii="Bookman Old Style" w:eastAsia="MS Mincho" w:hAnsi="Bookman Old Style" w:cs="Times New Roman"/>
          <w:b/>
          <w:sz w:val="24"/>
          <w:szCs w:val="24"/>
          <w:lang w:val="it-IT"/>
        </w:rPr>
        <w:t>SHPALLJE</w:t>
      </w:r>
    </w:p>
    <w:p w:rsidR="001B1961" w:rsidRPr="00EB5799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 LËVIZJEN PARALELE  DHE PËR PRANIMIN NË SHËRBIMIN CIVIL NË KATEGORINË EKZEKUTIVE </w:t>
      </w:r>
      <w:r w:rsidR="005A5919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 Specialist )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CE1A80" w:rsidRPr="00EB5799" w:rsidRDefault="00CE1A80" w:rsidP="00CE1A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5102E" w:rsidRDefault="00E5102E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5102E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loji i diplom</w:t>
      </w:r>
      <w:r w:rsidR="0081607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E5102E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 : Bachelor  , Master Profesional ose Shkencor në shkencat shoqërore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0E1E6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zbatim të ligjit 152/2013, “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neni 22 e neni 25 ,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i dhe të Kreut II, III, IV dhe VII, të Vendimit të Këshillit të Ministrave ,  Nr. 243, datë 18/03/2015,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pall proç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du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n e l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izjes paralel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pranim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shërbimin civil për pozicionin e 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, </w:t>
      </w:r>
    </w:p>
    <w:p w:rsidR="00A34F19" w:rsidRPr="00EB5799" w:rsidRDefault="00A34F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331B27" w:rsidRDefault="00357F51" w:rsidP="00331B2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(nji </w:t>
      </w:r>
      <w:r w:rsidR="00555F3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FD261E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)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264BA5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ordinator për Njoftimin dhe Konsultimin Publik</w:t>
      </w:r>
      <w:r w:rsidR="00555F3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– Kategoria IV-a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et e m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p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me , u ofrohen fillimisht 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ve 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civilë të së njëjtës kategorie për proçedurën e lëvizjes paralele !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tëm në rast se nga këto pozicione, në përfundim të proçedur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evizjes parale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 rezultojnë vakante, ato janë të vlefshme për konkurimin nëpërmjet proçedurës së pranimit në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bimin c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vil për kategorin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kzekutive.</w:t>
      </w:r>
    </w:p>
    <w:p w:rsidR="00411950" w:rsidRPr="00EB5799" w:rsidRDefault="00411950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y</w:t>
      </w:r>
      <w:proofErr w:type="spellEnd"/>
      <w:r w:rsidR="00375632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sz w:val="24"/>
          <w:szCs w:val="24"/>
        </w:rPr>
        <w:t>procedura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EB5799">
        <w:rPr>
          <w:rFonts w:ascii="Times New Roman" w:eastAsia="MS Mincho" w:hAnsi="Times New Roman" w:cs="Times New Roman"/>
          <w:sz w:val="24"/>
          <w:szCs w:val="24"/>
        </w:rPr>
        <w:t>lëvizj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ranim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ategori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aplikohe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jëjtën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F67F5" w:rsidRPr="00EB5799" w:rsidRDefault="006F67F5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F67F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y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oçedura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 (</w:t>
      </w:r>
      <w:proofErr w:type="gram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lëvizj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aralel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h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anim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ategori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) 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plikohe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jëjtë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!</w:t>
      </w: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BD21C1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Levizj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10.12..2021</w:t>
      </w: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B1961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ranim</w:t>
      </w:r>
      <w:r w:rsidR="00BD21C1">
        <w:rPr>
          <w:rFonts w:ascii="Times New Roman" w:eastAsia="MS Mincho" w:hAnsi="Times New Roman" w:cs="Times New Roman"/>
          <w:sz w:val="24"/>
          <w:szCs w:val="24"/>
          <w:lang w:val="it-IT"/>
        </w:rPr>
        <w:t>in në shërbimin civil: 15.12.2021</w:t>
      </w: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P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555F32" w:rsidP="00621DA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shkrimi i përgjithsues i punës për pozicionin / et si më sipër  është 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:</w:t>
      </w:r>
    </w:p>
    <w:p w:rsidR="00D534B9" w:rsidRPr="00EB5799" w:rsidRDefault="00D534B9" w:rsidP="00B171D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64BA5" w:rsidRPr="00264BA5" w:rsidRDefault="00264BA5" w:rsidP="00264BA5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eastAsia="MS Mincho" w:hAnsi="Times New Roman" w:cs="Times New Roman"/>
          <w:sz w:val="24"/>
          <w:szCs w:val="24"/>
        </w:rPr>
        <w:t>Ë</w:t>
      </w:r>
      <w:r w:rsidRPr="00264BA5">
        <w:rPr>
          <w:rFonts w:ascii="Times New Roman" w:hAnsi="Times New Roman" w:cs="Times New Roman"/>
          <w:sz w:val="24"/>
          <w:szCs w:val="24"/>
        </w:rPr>
        <w:t>sh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bashkërend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dministr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gjthëshëm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nsul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264BA5" w:rsidRPr="00264BA5" w:rsidRDefault="00264BA5" w:rsidP="00264BA5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dministr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regjistr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nsultimin</w:t>
      </w:r>
      <w:proofErr w:type="spellEnd"/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regjistr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faq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ternet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qëndror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nsultim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ij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ofroh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undësi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munik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te</w:t>
      </w:r>
      <w:r w:rsidR="00846C6A">
        <w:rPr>
          <w:rFonts w:ascii="Times New Roman" w:hAnsi="Times New Roman" w:cs="Times New Roman"/>
          <w:sz w:val="24"/>
          <w:szCs w:val="24"/>
        </w:rPr>
        <w:t>resuara</w:t>
      </w:r>
      <w:proofErr w:type="spellEnd"/>
      <w:r w:rsidR="00846C6A">
        <w:rPr>
          <w:rFonts w:ascii="Times New Roman" w:hAnsi="Times New Roman" w:cs="Times New Roman"/>
          <w:sz w:val="24"/>
          <w:szCs w:val="24"/>
        </w:rPr>
        <w:t xml:space="preserve"> , me </w:t>
      </w:r>
      <w:proofErr w:type="spellStart"/>
      <w:r w:rsidR="00846C6A">
        <w:rPr>
          <w:rFonts w:ascii="Times New Roman" w:hAnsi="Times New Roman" w:cs="Times New Roman"/>
          <w:sz w:val="24"/>
          <w:szCs w:val="24"/>
        </w:rPr>
        <w:t>bashkinë</w:t>
      </w:r>
      <w:proofErr w:type="spellEnd"/>
      <w:r w:rsidR="0084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6A">
        <w:rPr>
          <w:rFonts w:ascii="Times New Roman" w:hAnsi="Times New Roman" w:cs="Times New Roman"/>
          <w:sz w:val="24"/>
          <w:szCs w:val="24"/>
        </w:rPr>
        <w:t>Librazhd</w:t>
      </w:r>
      <w:proofErr w:type="spellEnd"/>
      <w:r w:rsidR="00846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BA5" w:rsidRPr="00264BA5" w:rsidRDefault="00264BA5" w:rsidP="00264BA5">
      <w:pPr>
        <w:pStyle w:val="ListParagraph"/>
        <w:ind w:right="-24"/>
        <w:rPr>
          <w:rFonts w:ascii="Times New Roman" w:hAnsi="Times New Roman" w:cs="Times New Roman"/>
          <w:sz w:val="24"/>
          <w:szCs w:val="24"/>
        </w:rPr>
      </w:pPr>
      <w:r w:rsidRPr="00264BA5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mba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ij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: </w:t>
      </w:r>
    </w:p>
    <w:p w:rsidR="00264BA5" w:rsidRPr="00264BA5" w:rsidRDefault="00264BA5" w:rsidP="00264BA5">
      <w:pPr>
        <w:pStyle w:val="ListParagraph"/>
        <w:numPr>
          <w:ilvl w:val="0"/>
          <w:numId w:val="35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jektdokument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teres</w:t>
      </w:r>
      <w:proofErr w:type="spellEnd"/>
    </w:p>
    <w:p w:rsidR="00264BA5" w:rsidRPr="00264BA5" w:rsidRDefault="00264BA5" w:rsidP="00264BA5">
      <w:pPr>
        <w:pStyle w:val="ListParagraph"/>
        <w:ind w:left="1800" w:right="-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>.</w:t>
      </w:r>
    </w:p>
    <w:p w:rsidR="00264BA5" w:rsidRPr="00264BA5" w:rsidRDefault="00264BA5" w:rsidP="00264BA5">
      <w:pPr>
        <w:pStyle w:val="ListParagraph"/>
        <w:numPr>
          <w:ilvl w:val="0"/>
          <w:numId w:val="35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projektakt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oftim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nsultim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nsult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jektakte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4BA5" w:rsidRPr="00264BA5" w:rsidRDefault="00264BA5" w:rsidP="00264BA5">
      <w:pPr>
        <w:pStyle w:val="ListParagraph"/>
        <w:numPr>
          <w:ilvl w:val="0"/>
          <w:numId w:val="35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jetor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bashkis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Librazhd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BA5" w:rsidRPr="00264BA5" w:rsidRDefault="00264BA5" w:rsidP="00264BA5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Esh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mbajtj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ua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regjistr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nsul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4BA5" w:rsidRPr="00264BA5" w:rsidRDefault="00264BA5" w:rsidP="00264BA5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rësi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llojshmërin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hedhu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tegritet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format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ënditj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hierarkik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lidhj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endosj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fushë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eprimtaris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BA5" w:rsidRPr="00264BA5" w:rsidRDefault="00264BA5" w:rsidP="00264BA5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undës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jesmarrj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teresua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çes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nsul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, duke  : </w:t>
      </w:r>
    </w:p>
    <w:p w:rsidR="00264BA5" w:rsidRPr="00264BA5" w:rsidRDefault="00264BA5" w:rsidP="00264BA5">
      <w:pPr>
        <w:pStyle w:val="ListParagraph"/>
        <w:numPr>
          <w:ilvl w:val="0"/>
          <w:numId w:val="34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ua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regjistr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unsul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jektakt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icua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epartament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Librazhd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4BA5" w:rsidRPr="00264BA5" w:rsidRDefault="00264BA5" w:rsidP="00264BA5">
      <w:pPr>
        <w:pStyle w:val="ListParagraph"/>
        <w:numPr>
          <w:ilvl w:val="0"/>
          <w:numId w:val="34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ua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gra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transparencë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nr.119/2014 “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“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endimarrje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Librazhd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4BA5" w:rsidRPr="00264BA5" w:rsidRDefault="00264BA5" w:rsidP="00264BA5">
      <w:pPr>
        <w:pStyle w:val="ListParagraph"/>
        <w:numPr>
          <w:ilvl w:val="0"/>
          <w:numId w:val="34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çes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nsul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faza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 duk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im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jektakt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arrj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mente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ekomandime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miresim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ebate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kt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fundimta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>.</w:t>
      </w:r>
    </w:p>
    <w:p w:rsidR="00264BA5" w:rsidRPr="00264BA5" w:rsidRDefault="00264BA5" w:rsidP="00264BA5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264BA5">
        <w:rPr>
          <w:rFonts w:ascii="Times New Roman" w:hAnsi="Times New Roman" w:cs="Times New Roman"/>
          <w:sz w:val="24"/>
          <w:szCs w:val="24"/>
        </w:rPr>
        <w:t xml:space="preserve">Pas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regjistr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elektronik,organiz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nsultim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rejtpërdrejt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akim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teresua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akim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okumentoh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proçesverbal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zyrta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>.</w:t>
      </w:r>
    </w:p>
    <w:p w:rsidR="00264BA5" w:rsidRPr="00264BA5" w:rsidRDefault="00264BA5" w:rsidP="00264BA5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gjëgjë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asqyr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ërkua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nsult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jo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o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se 48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or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bashk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veçs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me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urdh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epror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irek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isu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aty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regjistrim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brënd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hkurt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8616D4" w:rsidRPr="00E5102E" w:rsidRDefault="00264BA5" w:rsidP="008616D4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gat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shpërnda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oftimet</w:t>
      </w:r>
      <w:proofErr w:type="spellEnd"/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araprak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kt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hartoj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teresua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4BA5" w:rsidRDefault="00264BA5" w:rsidP="00264BA5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Hart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fill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çes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nsul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ism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endimarrës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5102E" w:rsidRDefault="00E5102E" w:rsidP="00E510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</w:p>
    <w:p w:rsidR="00E5102E" w:rsidRDefault="00E5102E" w:rsidP="00E510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</w:p>
    <w:p w:rsidR="00E5102E" w:rsidRDefault="00E5102E" w:rsidP="00E510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</w:p>
    <w:p w:rsidR="00E5102E" w:rsidRDefault="00E5102E" w:rsidP="00E510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</w:p>
    <w:p w:rsidR="00E5102E" w:rsidRDefault="00E5102E" w:rsidP="00E510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</w:p>
    <w:p w:rsidR="00E5102E" w:rsidRDefault="00E5102E" w:rsidP="00E510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</w:p>
    <w:p w:rsidR="00E5102E" w:rsidRPr="00E5102E" w:rsidRDefault="00E5102E" w:rsidP="00E510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</w:p>
    <w:p w:rsidR="00264BA5" w:rsidRPr="00264BA5" w:rsidRDefault="00264BA5" w:rsidP="00264BA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rsy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xjerrj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jektakt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dik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4BA5" w:rsidRPr="00264BA5" w:rsidRDefault="00264BA5" w:rsidP="00264BA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Afat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ënyrë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teresua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do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araqes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ërgoj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ekomandim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4BA5" w:rsidRPr="00264BA5" w:rsidRDefault="00264BA5" w:rsidP="00264BA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rdinator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nsult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Librazhd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blidh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ekomandim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ment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kt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4BA5" w:rsidRPr="00264BA5" w:rsidRDefault="00264BA5" w:rsidP="00264BA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end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4BA5">
        <w:rPr>
          <w:rFonts w:ascii="Times New Roman" w:hAnsi="Times New Roman" w:cs="Times New Roman"/>
          <w:sz w:val="24"/>
          <w:szCs w:val="24"/>
        </w:rPr>
        <w:t>data  e</w:t>
      </w:r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organiz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ak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endos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ealizoh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akim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>.</w:t>
      </w:r>
    </w:p>
    <w:p w:rsidR="00264BA5" w:rsidRPr="00264BA5" w:rsidRDefault="00264BA5" w:rsidP="00264BA5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rejt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ak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jesmarrës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undësi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hprehu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endim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iskutoh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4BA5" w:rsidRPr="00264BA5" w:rsidRDefault="00264BA5" w:rsidP="00264BA5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dministr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arkiv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çesverbalin</w:t>
      </w:r>
      <w:proofErr w:type="spellEnd"/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mbajtu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ak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regjistrim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akim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public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regjistroh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4BA5" w:rsidRPr="00264BA5" w:rsidRDefault="00264BA5" w:rsidP="00264BA5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Grumbull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mentet</w:t>
      </w:r>
      <w:proofErr w:type="spellEnd"/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ekomendim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evidentoh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çes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nsultim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orz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eprore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ij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4BA5" w:rsidRPr="00264BA5" w:rsidRDefault="00264BA5" w:rsidP="00264BA5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Hart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raport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ransparencë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Librazhd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endimarrje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fshih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264BA5" w:rsidRPr="00264BA5" w:rsidRDefault="00264BA5" w:rsidP="00264BA5">
      <w:pPr>
        <w:pStyle w:val="ListParagraph"/>
        <w:numPr>
          <w:ilvl w:val="0"/>
          <w:numId w:val="37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miratua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ga</w:t>
      </w:r>
      <w:proofErr w:type="spellEnd"/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eferue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BA5" w:rsidRPr="00264BA5" w:rsidRDefault="00264BA5" w:rsidP="00264BA5">
      <w:pPr>
        <w:pStyle w:val="ListParagraph"/>
        <w:numPr>
          <w:ilvl w:val="0"/>
          <w:numId w:val="37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ërgjithëshëm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ekomandime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mar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ga</w:t>
      </w:r>
      <w:proofErr w:type="spellEnd"/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nteresua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>.</w:t>
      </w:r>
    </w:p>
    <w:p w:rsidR="00264BA5" w:rsidRPr="00264BA5" w:rsidRDefault="00264BA5" w:rsidP="00264BA5">
      <w:pPr>
        <w:pStyle w:val="ListParagraph"/>
        <w:numPr>
          <w:ilvl w:val="0"/>
          <w:numId w:val="37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rekomandime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komente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anua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refuzua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roçesit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vendimarrjes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4BA5" w:rsidRPr="00264BA5" w:rsidRDefault="00264BA5" w:rsidP="00264BA5">
      <w:pPr>
        <w:pStyle w:val="ListParagraph"/>
        <w:numPr>
          <w:ilvl w:val="0"/>
          <w:numId w:val="37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4BA5">
        <w:rPr>
          <w:rFonts w:ascii="Times New Roman" w:hAnsi="Times New Roman" w:cs="Times New Roman"/>
          <w:sz w:val="24"/>
          <w:szCs w:val="24"/>
        </w:rPr>
        <w:t xml:space="preserve">e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akimev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organizuara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64BA5" w:rsidRPr="00264BA5" w:rsidRDefault="00264BA5" w:rsidP="00264BA5">
      <w:pPr>
        <w:pStyle w:val="ListParagraph"/>
        <w:numPr>
          <w:ilvl w:val="0"/>
          <w:numId w:val="33"/>
        </w:num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BA5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çdo</w:t>
      </w:r>
      <w:proofErr w:type="spellEnd"/>
      <w:proofErr w:type="gram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detyr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ngarkon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A5">
        <w:rPr>
          <w:rFonts w:ascii="Times New Roman" w:hAnsi="Times New Roman" w:cs="Times New Roman"/>
          <w:sz w:val="24"/>
          <w:szCs w:val="24"/>
        </w:rPr>
        <w:t>eprori</w:t>
      </w:r>
      <w:proofErr w:type="spellEnd"/>
      <w:r w:rsidRPr="00264BA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21DA2" w:rsidRPr="00EB5799" w:rsidRDefault="00621DA2" w:rsidP="008616D4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0B78C0" w:rsidP="00EB5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L</w:t>
      </w:r>
      <w:r w:rsidR="00746C6A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VIZJA PARALELE </w:t>
      </w:r>
    </w:p>
    <w:p w:rsidR="00054FFC" w:rsidRPr="00EB5799" w:rsidRDefault="00054FFC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87447" w:rsidRPr="00EB5799" w:rsidRDefault="00887447" w:rsidP="0088744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rej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plikoj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çedurë vetëm nëpunësit civilë të së njëjtës kategori , në të gjitha institucionet pjesë e shërbimit civil .</w:t>
      </w:r>
    </w:p>
    <w:p w:rsidR="00621DA2" w:rsidRPr="00EB5799" w:rsidRDefault="00621DA2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746C6A" w:rsidP="0088744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KUSHTET PËR LËVIZJEN PARALELE DHE KRITERET E VEÇANTA  </w:t>
      </w:r>
    </w:p>
    <w:p w:rsidR="00746C6A" w:rsidRPr="00EB5799" w:rsidRDefault="00746C6A" w:rsidP="00746C6A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46C6A" w:rsidRPr="00EB5799" w:rsidRDefault="00746C6A" w:rsidP="00CB2DF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 duhet 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ë plotësojnë  kushtet për lëvizjen paralele si vijon </w:t>
      </w:r>
    </w:p>
    <w:p w:rsidR="00A553AD" w:rsidRPr="00EB5799" w:rsidRDefault="00A553AD" w:rsidP="00A553AD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A553AD" w:rsidP="00E72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je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nëpunës civil i konfirmuar brënda  së njëjtës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tegori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mos ketë mase disiplino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të paktë</w:t>
      </w:r>
      <w:r w:rsidR="003E683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vler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 e fund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 apo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;</w:t>
      </w:r>
    </w:p>
    <w:p w:rsidR="00CB2DF6" w:rsidRPr="00EB5799" w:rsidRDefault="00CB2DF6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Kandidatët duhet të plotësojnë  kërkesat e posaçme si vijon ;  </w:t>
      </w: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eksperiencë</w:t>
      </w:r>
      <w:r w:rsidR="008F156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3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jeça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ivel ekzekutiv;</w:t>
      </w:r>
    </w:p>
    <w:p w:rsidR="00DB17E1" w:rsidRPr="00EB5799" w:rsidRDefault="000B78C0" w:rsidP="00CB2D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r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 i lartë ,</w:t>
      </w:r>
      <w:r w:rsidR="00846C6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Bachelor  , Master Profesional ose Shkencor në shkencat shoqërore </w:t>
      </w:r>
    </w:p>
    <w:p w:rsidR="00621DA2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ohur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ira kompjuteri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programeve baz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rd dhe Exel;</w:t>
      </w:r>
    </w:p>
    <w:p w:rsidR="00555F32" w:rsidRDefault="00555F32" w:rsidP="00555F3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555F3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555F3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555F3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Pr="00EB5799" w:rsidRDefault="00555F32" w:rsidP="00555F3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johë mirë gjuh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uaj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(mbrojtja përb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avantazh)</w:t>
      </w:r>
    </w:p>
    <w:p w:rsidR="00621DA2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plotësojë kriteret e vecanta të përcaktuara </w:t>
      </w:r>
      <w:r w:rsidR="002F3A3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oftimim p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onkurim;</w:t>
      </w:r>
    </w:p>
    <w:p w:rsidR="00EB5799" w:rsidRP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02CB" w:rsidRPr="00EB5799" w:rsidRDefault="006C02CB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BB3FA4" w:rsidP="00CB2D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OKUMENTACIONI , M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ZI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MIT</w:t>
      </w:r>
    </w:p>
    <w:p w:rsidR="002B452C" w:rsidRPr="00EB5799" w:rsidRDefault="002B452C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2F3A3F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andidati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uhet 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ërgojë me poste ose dorazi n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një zarf të mbyllur , në Sektorin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Njerzore 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brazhd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ku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ente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i më posh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502CF6" w:rsidRPr="00EB5799" w:rsidRDefault="00502CF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628CE" w:rsidP="001B196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tër motivimi për aplikim n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in vakan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kopje të je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r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numër kontakti dhe adresën e plotë t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ban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tokopje e diplomës.Nëse aplikanti disponon një diplomë të një Universiteti të huaj,atëhere ai duhet ta ketë atë të njehsuar pranë Ministrisë së Arsimit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ve.N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 ka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plom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sh 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dryshme me vler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simin e njohur në shtetin Shqiptar,atëher aplikanti duhet ta ketë atë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vertuar sipas sistemit shqipt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së plo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u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ore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Aktit të emerimit si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ci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l për kategorinë për të cil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konkuron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një vler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 vjetor;</w:t>
      </w:r>
    </w:p>
    <w:p w:rsidR="00411950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ler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n e fundit nga eprori direkt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ualifikimeve dhe trajnimev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dryshme q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sponon aplikant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dentitetit;</w:t>
      </w:r>
    </w:p>
    <w:p w:rsidR="001B1961" w:rsidRPr="00EB5799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F1170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y dokumentacion duhe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zohet nga kandidat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 poste ose drejtperdrejt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Menaxhimi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ve Njerezore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eri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aten </w:t>
      </w:r>
      <w:r w:rsidR="00BD21C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57F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E20A92" w:rsidRPr="00EB5799" w:rsidRDefault="00E20A92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20A92" w:rsidRPr="00EB5799" w:rsidRDefault="00E20A92" w:rsidP="00E20A9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REZULTATE</w:t>
      </w:r>
      <w:r w:rsidR="00E30B9B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T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PËR FAZËN E VERIFIKIMIT PARAPRAK </w:t>
      </w:r>
    </w:p>
    <w:p w:rsidR="002B452C" w:rsidRPr="00EB5799" w:rsidRDefault="002B452C" w:rsidP="004D7FDB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B452C" w:rsidRPr="00EB5799" w:rsidRDefault="004D7FDB" w:rsidP="00E30B9B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ezultatet e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erifikim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arapr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dalin në dat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BD21C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2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57F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ëpërmjet shpalljes së lis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mërore të kandidateve që do të vazhdojnë konkurimin,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ortalin”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bimi Kombetar 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” dhe në stend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Default="000E32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moskualifikimit (nëpërmjet adresës së e-mail).</w:t>
      </w:r>
    </w:p>
    <w:p w:rsidR="00555F32" w:rsidRDefault="00555F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Default="00555F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55F32" w:rsidRPr="00EB5799" w:rsidRDefault="00555F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Ankesat nga kandidatët paraqiten </w:t>
      </w:r>
      <w:r w:rsidR="00555F3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ësinë e Menaxhimit të  Burimeve Njerzore brënda 3 ditëve pune nga shpallja e listës dhe ankuesi merr përgjigje brënda 3 di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pune nga data e depozitimit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aj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Pr="00EB5799" w:rsidRDefault="00E30B9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30B9B" w:rsidP="006270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FU</w:t>
      </w:r>
      <w:r w:rsidR="006270AE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SHAT E NJOHURIVE , AFTËSIVE  DHE CILËSIVE MBI TË CILAT DO TË ZHVILLOHET INTERVISTA </w:t>
      </w:r>
    </w:p>
    <w:p w:rsidR="00F11709" w:rsidRPr="00EB5799" w:rsidRDefault="00F11709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11A0E" w:rsidRDefault="00811A0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811A0E" w:rsidRDefault="00811A0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didatët do të vler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ohen në lidhje m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6270AE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Republikës së Shqipër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26619C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52/2013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aktet nënligjore 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zbatimin e tij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39/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2015”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veteqeverisjen vendor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9131 d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410F68" w:rsidRPr="00EB5799" w:rsidRDefault="003338F7" w:rsidP="00410F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</w:t>
      </w:r>
      <w:r w:rsidR="00C92130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 l</w:t>
      </w:r>
      <w:r w:rsidR="003A2D4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igjin N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r. 119/2014, “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Për të drejtën e informimit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” ; </w:t>
      </w:r>
    </w:p>
    <w:p w:rsidR="001B1961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odin e P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ë Republikës së Shqipërisë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555F32" w:rsidRDefault="00555F32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igjin nr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.8116 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Kodi i proçedurë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>s  civile  i R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republikës së Shqipërisë  “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i ndryshuar ;</w:t>
      </w:r>
    </w:p>
    <w:p w:rsidR="00C878B2" w:rsidRDefault="00C878B2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90/2012 “Për organizimin dhe funksionimin  e administratës  shtetërore “.</w:t>
      </w:r>
    </w:p>
    <w:p w:rsidR="00357F51" w:rsidRDefault="00357F51" w:rsidP="00357F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.44/2015 “Kodi i proçedurës  administrative i Rrepublikës së Shqipërisë  “  i  ndryshuar ;</w:t>
      </w:r>
    </w:p>
    <w:p w:rsidR="00357F51" w:rsidRDefault="00007D28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gjin nr.146/2014 “Për njoftimin dhe konsultimin publik  “ . </w:t>
      </w:r>
    </w:p>
    <w:p w:rsidR="00007D28" w:rsidRPr="00EB5799" w:rsidRDefault="00007D28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VKM nr.828 date 07.10.2015  “Për miratimin e rregullave të krijimit  dhe administrimit  të rregjistrit  elektronik për njoftimet dhe konsultimet publike  “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EB579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M</w:t>
      </w:r>
      <w:r w:rsidR="00EB5799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NYRA E VLERSIMIT TË KANDIDATËVE </w:t>
      </w:r>
    </w:p>
    <w:p w:rsidR="00F11709" w:rsidRDefault="00F11709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92130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do 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sohen n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 dokumentacionin e dor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uar :</w:t>
      </w:r>
    </w:p>
    <w:p w:rsidR="000F0FBD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F0FBD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t do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sohen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përvojën , trajnimet apo kualifikimet  e lidhura me fushën  si dhe çertifikimin pozitiv .</w:t>
      </w:r>
    </w:p>
    <w:p w:rsidR="00B966E7" w:rsidRPr="00B966E7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B41248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esimit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e 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00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cilat ndahen p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k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sht:</w:t>
      </w:r>
    </w:p>
    <w:p w:rsidR="00B966E7" w:rsidRPr="00EB5799" w:rsidRDefault="00B966E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1B1961" w:rsidP="001B19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6619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ike per kualifikimet </w:t>
      </w:r>
      <w:r w:rsidR="00BA4F4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 lidhura me fushen perkatese; </w:t>
      </w:r>
    </w:p>
    <w:p w:rsidR="000800A2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eksperien</w:t>
      </w:r>
      <w:r w:rsidR="000800A2">
        <w:rPr>
          <w:rFonts w:ascii="Times New Roman" w:eastAsia="MS Mincho" w:hAnsi="Times New Roman" w:cs="Times New Roman"/>
          <w:sz w:val="24"/>
          <w:szCs w:val="24"/>
          <w:lang w:val="it-IT"/>
        </w:rPr>
        <w:t>cen ne pune .</w:t>
      </w:r>
    </w:p>
    <w:p w:rsidR="00B966E7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vleresimet pozitive.</w:t>
      </w:r>
    </w:p>
    <w:p w:rsidR="008616D4" w:rsidRDefault="008616D4" w:rsidP="008616D4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8616D4" w:rsidRDefault="008616D4" w:rsidP="008616D4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8616D4" w:rsidRDefault="008616D4" w:rsidP="008616D4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8616D4" w:rsidRPr="008616D4" w:rsidRDefault="008616D4" w:rsidP="008616D4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0800A2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40 pikë . </w:t>
      </w: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gjatë intervistës së strukturuar me gojë do të vlersohen  në lidhje me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:</w:t>
      </w:r>
    </w:p>
    <w:p w:rsidR="00C27365" w:rsidRPr="00EB5799" w:rsidRDefault="00C27365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11709" w:rsidRPr="000800A2" w:rsidRDefault="000E3261" w:rsidP="000800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, kompetencën në lidhje me përshkrimin e</w:t>
      </w:r>
    </w:p>
    <w:p w:rsidR="00B41248" w:rsidRPr="00EB5799" w:rsidRDefault="000E3261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it të punës;</w:t>
      </w:r>
    </w:p>
    <w:p w:rsidR="000E3261" w:rsidRPr="000800A2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Eksperiencën e tyre të mëparshme;</w:t>
      </w:r>
    </w:p>
    <w:p w:rsidR="000E326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otivimin, aspiratat dhe pritshmëritë e tyre për karrierën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60 pikë . 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ë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y vleresimet 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është 100 pik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C27365" w:rsidRDefault="00C27365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Pr="00C876B3" w:rsidRDefault="006806F7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6806F7" w:rsidRPr="00C876B3" w:rsidRDefault="00E43003" w:rsidP="006806F7">
      <w:pPr>
        <w:pStyle w:val="ListParagraph"/>
        <w:numPr>
          <w:ilvl w:val="1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DATA E DALJES S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Ë</w:t>
      </w: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RREZULTATI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T</w:t>
      </w:r>
    </w:p>
    <w:p w:rsid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876B3" w:rsidRP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didati qe merr me pak se 70 pike nuk konsiderohet i suksesshem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pallja e fituesit do te behet ne portalin “Sherbim</w:t>
      </w:r>
      <w:r w:rsidR="00360CE4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 Kombetar i Punesimit” dhe ne stende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e Bashkise Librazhd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sta e fituesit do te shpallet me date </w:t>
      </w:r>
      <w:bookmarkStart w:id="0" w:name="_GoBack"/>
      <w:bookmarkEnd w:id="0"/>
      <w:r w:rsidR="00BD21C1">
        <w:rPr>
          <w:rFonts w:ascii="Times New Roman" w:eastAsia="MS Mincho" w:hAnsi="Times New Roman" w:cs="Times New Roman"/>
          <w:sz w:val="24"/>
          <w:szCs w:val="24"/>
          <w:lang w:val="it-IT"/>
        </w:rPr>
        <w:t>12/12</w:t>
      </w:r>
      <w:r w:rsidR="00F5243D">
        <w:rPr>
          <w:rFonts w:ascii="Times New Roman" w:eastAsia="MS Mincho" w:hAnsi="Times New Roman" w:cs="Times New Roman"/>
          <w:sz w:val="24"/>
          <w:szCs w:val="24"/>
          <w:lang w:val="it-IT"/>
        </w:rPr>
        <w:t>/20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C876B3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1B1961" w:rsidRPr="00C876B3" w:rsidRDefault="00C876B3" w:rsidP="00C876B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PRANIMI NË SHËRBIMIN CIVIL NË KATEGORINË EKZEKUTIVE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876B3" w:rsidRPr="00EB5799" w:rsidRDefault="00C876B3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:rsidR="001B1961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 që plotësojnë kërkesat e përgjithshme sipas nenit 21, të ligjit nr. 152/2013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kërkesat e veçanta për pozicionin. </w:t>
      </w:r>
    </w:p>
    <w:p w:rsidR="00716871" w:rsidRDefault="0071687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DA0CC8" w:rsidRPr="00EB5799" w:rsidRDefault="00DA0CC8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F5933" w:rsidRPr="008F5933" w:rsidRDefault="008F5933" w:rsidP="008F5933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8F593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KUSHTET QË DUHET TË PLOTËSOJË KANDIDATI NË PROÇEDURËN E PRANIMIT  NË SHËRBIMIN CIVIL DHE KRITERET E VEÇANTA </w:t>
      </w:r>
    </w:p>
    <w:p w:rsidR="008F5933" w:rsidRDefault="008F5933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DA0CC8" w:rsidRPr="008F5933" w:rsidRDefault="00DA0CC8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1B1961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ejt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plik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kandida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 jash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istemit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bimit  civil , q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lo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kesat e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hme  sipas nenit 21 ,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gjit 152/2013  “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u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in  civil “i ndryshuar . </w:t>
      </w:r>
    </w:p>
    <w:p w:rsidR="008F5933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A2A2B" w:rsidRDefault="000A2A2B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DA0CC8" w:rsidRDefault="00DA0CC8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DA0CC8" w:rsidRDefault="00DA0CC8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A2A2B" w:rsidRDefault="000A2A2B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616D4" w:rsidRDefault="008616D4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616D4" w:rsidRPr="008F5933" w:rsidRDefault="008616D4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8F593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Kushtet që duhet të plotësojë  kandidati </w:t>
      </w:r>
      <w:r w:rsid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ë proçedurën e </w:t>
      </w:r>
      <w:r w:rsidR="001B1961"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animin në shërbimin civil janë:</w:t>
      </w: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F5933" w:rsidRPr="00EC130C" w:rsidRDefault="001B1961" w:rsidP="008F59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shtetas shqiptar;</w:t>
      </w:r>
    </w:p>
    <w:p w:rsidR="00EC130C" w:rsidRPr="000A2A2B" w:rsidRDefault="001B1961" w:rsidP="00EC13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ketë zotësi të plotë për të veprua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Të mos jetë i dënuar me vendim të formës së prerë për kryerjen e një krimi apo për kryerjen e </w:t>
      </w:r>
    </w:p>
    <w:p w:rsidR="001B1961" w:rsidRPr="00EB5799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undërvajtjeje penale me dashj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ligjit nr. 152/2013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cr/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riteret e veçanta për këtë pozicion janë:</w:t>
      </w:r>
    </w:p>
    <w:p w:rsid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EC130C" w:rsidRDefault="001B1961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Të zotërojë diplomë të nivelit</w:t>
      </w:r>
      <w:r w:rsidR="00A96361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Bachelor” os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Master Shkencor ose Profesional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” në S</w:t>
      </w:r>
      <w:r w:rsidR="00D70AD7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hkenca Ekonomike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se Diplome te Nivelit te Dyte ne Shkenca Ekonomik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.Edhe diploma e nivelit “Bachelor” duhet të jetë në të njëjtën fushë.</w:t>
      </w:r>
    </w:p>
    <w:p w:rsidR="00CC0758" w:rsidRDefault="00CC0758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Eksperienca ne pune te mepareshme</w:t>
      </w:r>
      <w:r w:rsidR="00EC130C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(perben avantazh). </w:t>
      </w:r>
    </w:p>
    <w:p w:rsidR="00D85B51" w:rsidRDefault="00D85B51" w:rsidP="00D85B51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C130C" w:rsidRPr="00EC130C" w:rsidRDefault="00EC130C" w:rsidP="00EC130C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EC130C" w:rsidP="00EC130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OKUMENTACIONI , M</w:t>
      </w:r>
      <w:r w:rsidR="00920ED5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 DHE AFATI I DORZIMIT </w:t>
      </w:r>
    </w:p>
    <w:p w:rsidR="00D85B51" w:rsidRPr="00D85B51" w:rsidRDefault="00D85B51" w:rsidP="00D85B51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EC130C" w:rsidRPr="00EC130C" w:rsidRDefault="00EC130C" w:rsidP="00EC130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uhet të dërgojnë me postë </w:t>
      </w:r>
      <w:r w:rsidR="006A104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ose dorazi në zyrën e Njesise se Menaxhimit te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rimeve Njerezore</w:t>
      </w:r>
      <w:r w:rsidR="00FC0CD8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këto dokumente:</w:t>
      </w:r>
    </w:p>
    <w:p w:rsidR="00EC130C" w:rsidRPr="00EB5799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etër motivimi për aplikim në vendin vakan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opje të jetëshkr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numër kontakti, adresë aktive e-maili dhe adresën e plotë të vendban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diplomës (nëse aplikanti disponon një diplomë të një universiteti të huaj, duhet ta ketë të njësuar pranë Ministrisë së Arsimit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brezës së punës e plotësuar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i i gjendjes gjyq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 i gjendjes shëndet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të kartës së identitetit.</w:t>
      </w:r>
    </w:p>
    <w:p w:rsidR="001B1961" w:rsidRPr="00EB5799" w:rsidRDefault="001B1961" w:rsidP="000E32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Çdo dokumentacion tjetër që vërteton trajnimet, kualifikimet, arsimim shtesë, vlerësimet pozitive apo të tjera të përmendura në jetëshkrimin tuaj.</w:t>
      </w:r>
    </w:p>
    <w:p w:rsidR="001B1961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Pr="00EB5799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BD21C1">
        <w:rPr>
          <w:rFonts w:ascii="Times New Roman" w:eastAsia="Batang" w:hAnsi="Times New Roman" w:cs="Times New Roman"/>
          <w:b/>
          <w:sz w:val="24"/>
          <w:szCs w:val="24"/>
          <w:lang w:val="sq-AL"/>
        </w:rPr>
        <w:t>15/12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</w:t>
      </w:r>
      <w:r w:rsidR="00573B54">
        <w:rPr>
          <w:rFonts w:ascii="Times New Roman" w:eastAsia="Batang" w:hAnsi="Times New Roman" w:cs="Times New Roman"/>
          <w:b/>
          <w:sz w:val="24"/>
          <w:szCs w:val="24"/>
          <w:lang w:val="sq-AL"/>
        </w:rPr>
        <w:t>21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 poste ose ne Njesine e Menaxhimit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 Burimeve Njerezore prane Bashkise  Librazhd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1B1961" w:rsidRPr="00920ED5" w:rsidRDefault="00D85B51" w:rsidP="00D85B5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REZULTATET P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Ë</w:t>
      </w: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R 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 FAZËN E VERIFIKIMIT PARAPRAK </w:t>
      </w:r>
    </w:p>
    <w:p w:rsidR="00920ED5" w:rsidRDefault="00920ED5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D706FC" w:rsidRPr="00D85B51" w:rsidRDefault="00D706FC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sta paraprake e verifikimit të kandidatëve që plotësojnë kërkesat e përgjithshme për pranimin në shërbimin civil dhe kriteret e veçanta të pozicionit të punës do të shpallet në portalin “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Shërbimi Kombëtar i Punës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dh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ë stendën e informimit të publikut  më datë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BD21C1">
        <w:rPr>
          <w:rFonts w:ascii="Times New Roman" w:eastAsia="Batang" w:hAnsi="Times New Roman" w:cs="Times New Roman"/>
          <w:b/>
          <w:sz w:val="24"/>
          <w:szCs w:val="24"/>
          <w:lang w:val="sq-AL"/>
        </w:rPr>
        <w:t>17/12</w:t>
      </w:r>
      <w:r w:rsidR="00F5243D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21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Gjithashtu, po në këtë datë kandidatët që nuk janë kualifikuar do t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oftohen nga Njesia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naxhimit te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urimeve Njerëzore për shkaqet e moskualifik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, personalisht nëpërmjet  adresës s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-mail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B013AE" w:rsidP="00920ED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B013AE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FUSHAT E NJOHURIVE , AFTËSITË DHE CILËSITË MBI TË CILAT DO TË ZHVILLOHET  TESTIMI ME SHKRIM  DHE INTERVISTA </w:t>
      </w:r>
    </w:p>
    <w:p w:rsidR="00B013AE" w:rsidRDefault="00B013AE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D706FC" w:rsidRPr="00B013AE" w:rsidRDefault="00D706FC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onkurrimi përfshin dy faza: vlerësimin me shkrim dhe intervistën e strukturuar me gojë. 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ëse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andidati grumbullon </w:t>
      </w:r>
      <w:r w:rsidR="00686F47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paktën 3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0 pikë nga testimi me shkrim, ai i nënshtrohet intervistës së strukturuar me gojë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686F47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Kandida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t do 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testohen me shkrim  n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lidhje me  njohuri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p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r </w:t>
      </w:r>
      <w:r w:rsidR="001B1961"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: </w:t>
      </w:r>
    </w:p>
    <w:p w:rsidR="00686F47" w:rsidRPr="00EB5799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Kushte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utën e Republikës së Shqipërisë;</w:t>
      </w:r>
    </w:p>
    <w:p w:rsidR="001B1961" w:rsidRPr="00EB5799" w:rsidRDefault="001B1961" w:rsidP="007325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52/2013, “Për nëpunësin civil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39/2015, “ Per</w:t>
      </w:r>
      <w:r w:rsidR="009073B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Veteqeverisjen V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ndore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C86D42" w:rsidRPr="00EB5799" w:rsidRDefault="00686F47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Kodin e Pun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Republike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Shqip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i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86D4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19/2014</w:t>
      </w:r>
      <w:r w:rsidR="001B19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, “Për të drejtën e i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formimi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;</w:t>
      </w:r>
    </w:p>
    <w:p w:rsidR="001B1961" w:rsidRPr="00EB5799" w:rsidRDefault="00686F47" w:rsidP="001B196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nr 9131 dat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P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8616D4" w:rsidRDefault="008616D4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nr.146/2014 “Për njoftimin dhe konsultimin publik “ .</w:t>
      </w:r>
    </w:p>
    <w:p w:rsidR="002123F3" w:rsidRPr="00816072" w:rsidRDefault="008616D4" w:rsidP="002123F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VKM nr.828 datë 07.10.2015 “Për miratimin e rregullave  të krijimit dhe administrimit elektronik për njoftimet dhe konsultimet publike “.</w:t>
      </w:r>
    </w:p>
    <w:p w:rsidR="00816072" w:rsidRDefault="00816072" w:rsidP="008160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odin e Punës së Republikës së Shqipërisë ;</w:t>
      </w:r>
    </w:p>
    <w:p w:rsidR="00816072" w:rsidRDefault="00816072" w:rsidP="008160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.8116  “Kodi i proçedurës  civile  i Rrepublikës së Shqipërisë  “ i ndryshuar ;</w:t>
      </w:r>
    </w:p>
    <w:p w:rsidR="00816072" w:rsidRDefault="00816072" w:rsidP="0081607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 . 90/2012 “Për organizimin dhe funksionimin  e administratës  shtetërore “.</w:t>
      </w:r>
    </w:p>
    <w:p w:rsidR="00816072" w:rsidRDefault="00816072" w:rsidP="0081607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816072" w:rsidRDefault="00816072" w:rsidP="0081607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816072" w:rsidRDefault="00816072" w:rsidP="0081607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816072" w:rsidRDefault="00816072" w:rsidP="0081607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Pr="00816072" w:rsidRDefault="00816072" w:rsidP="002123F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.44/2015 “Kodi i proçedurës  administrative i Rrepublikës së Shqipërisë  “  i  ndryshuar ;</w:t>
      </w:r>
    </w:p>
    <w:p w:rsidR="008616D4" w:rsidRDefault="008616D4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63DF0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 gj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ntervis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 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trukturuar me goj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o 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ohen 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;</w:t>
      </w:r>
    </w:p>
    <w:p w:rsidR="002123F3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johur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af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kompet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dhje me 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shkrimin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ues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 pozicionet .</w:t>
      </w:r>
    </w:p>
    <w:p w:rsid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Eksperi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e tyre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ëparshme .</w:t>
      </w: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Motivimin , aspiratat dhe pritshmëritë e tyre pë</w:t>
      </w:r>
      <w:r w:rsidR="00515A28">
        <w:rPr>
          <w:rFonts w:ascii="Times New Roman" w:eastAsia="MS Mincho" w:hAnsi="Times New Roman" w:cs="Times New Roman"/>
          <w:sz w:val="24"/>
          <w:szCs w:val="24"/>
          <w:lang w:val="it-IT"/>
        </w:rPr>
        <w:t>r kar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rën .</w:t>
      </w:r>
    </w:p>
    <w:p w:rsidR="00215DF5" w:rsidRPr="00EB5799" w:rsidRDefault="00215DF5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2123F3" w:rsidRDefault="00D706FC" w:rsidP="000D1C3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MËNYRA E VLERËSIMIT TË KANDIDATËVE </w:t>
      </w:r>
    </w:p>
    <w:p w:rsidR="00D706FC" w:rsidRPr="00D706FC" w:rsidRDefault="00D706FC" w:rsidP="00D706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o të vlerësohen nga Komiteti i Përhershëm i Pranimit, 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i ngritur pranë Bashkise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Totali i pikëve të vlerësimit të kandidatëve është 100, të cilat ndahen përkatësisht: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vlerësimin e jetëshkrimit (CV) të kandidatëve, që konsiston në vlerësimin e arsimimit</w:t>
      </w:r>
      <w:r w:rsidR="00B439E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(mesataria kriter vleresues)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të eksperiencës e të trajnimeve, të lidhura me fushën, si dhe vlerësimet e arritjeve vjetore, 15 pikë;</w:t>
      </w: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inte</w:t>
      </w:r>
      <w:r w:rsidR="0049337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vistën e strukturuar me gojë, 2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5 pikë;</w:t>
      </w:r>
    </w:p>
    <w:p w:rsidR="001B1961" w:rsidRPr="00515A28" w:rsidRDefault="00F5243D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vlerësimin me shkrim, 6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0 pikë.</w:t>
      </w:r>
    </w:p>
    <w:p w:rsidR="00515A28" w:rsidRPr="00EB5799" w:rsidRDefault="00515A28" w:rsidP="00515A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miteti i Përhershëm i Pranimit, në përfundim të fazës së vlerësimit të kandidatëve, liston kandidatët fitues me </w:t>
      </w:r>
      <w:r w:rsidR="00515A2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mbi 70 pikë (mbi 70 % të pikëve), duke filluar nga kandidati me rezultatin më të lartë.</w:t>
      </w:r>
    </w:p>
    <w:p w:rsidR="00215DF5" w:rsidRPr="00EB5799" w:rsidRDefault="00215DF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F4A83" w:rsidRPr="00731F7E" w:rsidRDefault="00851EA1" w:rsidP="00EF4A83">
      <w:pPr>
        <w:pStyle w:val="ListParagraph"/>
        <w:numPr>
          <w:ilvl w:val="1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ATA E DALJES S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RREZULTATEVE T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ONKURIMIT  DHE  M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E KOMUNIKIMIT </w:t>
      </w:r>
    </w:p>
    <w:p w:rsidR="00EF4A83" w:rsidRDefault="00EF4A8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F5243D" w:rsidRDefault="00923BD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fundim  të vlersimit të kandidatëve , bashkia Librazhd  do të shpallë fituesin  në faqen zyrtare  dhe në portalin  “Shërbimi Kombëtar  i Punësimit “.</w:t>
      </w:r>
    </w:p>
    <w:p w:rsidR="00F5243D" w:rsidRPr="00731F7E" w:rsidRDefault="00731F7E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gjithë kandidatët  pjesmarrës në këtë proçedurë do të njoftohen  individualisht në mënyrë elektronike  pë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rezultatet  .</w:t>
      </w:r>
    </w:p>
    <w:p w:rsidR="00F5243D" w:rsidRPr="00042D1B" w:rsidRDefault="001B1961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që aplikojnë për procedurën e pranimit në shërbimin civil në kategorinë </w:t>
      </w:r>
      <w:r w:rsidR="00BD21C1">
        <w:rPr>
          <w:rFonts w:ascii="Times New Roman" w:eastAsia="MS Mincho" w:hAnsi="Times New Roman" w:cs="Times New Roman"/>
          <w:sz w:val="24"/>
          <w:szCs w:val="24"/>
          <w:lang w:val="sq-AL"/>
        </w:rPr>
        <w:t>ekzekutive, pas datës 17/12</w:t>
      </w:r>
      <w:r w:rsidR="00CB16E0">
        <w:rPr>
          <w:rFonts w:ascii="Times New Roman" w:eastAsia="MS Mincho" w:hAnsi="Times New Roman" w:cs="Times New Roman"/>
          <w:sz w:val="24"/>
          <w:szCs w:val="24"/>
          <w:lang w:val="sq-AL"/>
        </w:rPr>
        <w:t>/2021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do të marrin 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informacion ne portalin “Sherbimi Kombetar i Punesimit” ose prane</w:t>
      </w:r>
      <w:r w:rsidR="001A3D05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se Librazhd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B45B16" w:rsidRDefault="00B45B16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1B1961" w:rsidRPr="00731F7E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qarime të mëtejshme mund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t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ktoni në</w:t>
      </w:r>
      <w:r w:rsidR="00731F7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dresë</w:t>
      </w:r>
      <w:r w:rsidR="009073B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Bashkia Librazhd, Sheshi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1B1961" w:rsidRPr="00EB5799" w:rsidRDefault="001A3D05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“ Gjorg Golemi”.</w:t>
      </w:r>
    </w:p>
    <w:p w:rsidR="000B4117" w:rsidRDefault="000B4117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816072" w:rsidRPr="00EB5799" w:rsidRDefault="00816072" w:rsidP="0081607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NJËSIA E BURIMEVE NJERZORE</w:t>
      </w:r>
    </w:p>
    <w:sectPr w:rsidR="00816072" w:rsidRPr="00EB5799" w:rsidSect="00C92130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4E"/>
    <w:multiLevelType w:val="hybridMultilevel"/>
    <w:tmpl w:val="18747F9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05456"/>
    <w:multiLevelType w:val="hybridMultilevel"/>
    <w:tmpl w:val="785A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A1"/>
    <w:multiLevelType w:val="hybridMultilevel"/>
    <w:tmpl w:val="E1CCEBAC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936C5"/>
    <w:multiLevelType w:val="hybridMultilevel"/>
    <w:tmpl w:val="008692B6"/>
    <w:lvl w:ilvl="0" w:tplc="1DF25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87440"/>
    <w:multiLevelType w:val="hybridMultilevel"/>
    <w:tmpl w:val="AAD4142E"/>
    <w:lvl w:ilvl="0" w:tplc="A80EA1FC">
      <w:start w:val="6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2CD0615"/>
    <w:multiLevelType w:val="hybridMultilevel"/>
    <w:tmpl w:val="DEBA0144"/>
    <w:lvl w:ilvl="0" w:tplc="B218E8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4574B2"/>
    <w:multiLevelType w:val="hybridMultilevel"/>
    <w:tmpl w:val="56C8ADA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41E2B"/>
    <w:multiLevelType w:val="multilevel"/>
    <w:tmpl w:val="083AE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A086CC3"/>
    <w:multiLevelType w:val="hybridMultilevel"/>
    <w:tmpl w:val="A3185B8E"/>
    <w:lvl w:ilvl="0" w:tplc="041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">
    <w:nsid w:val="1AE32043"/>
    <w:multiLevelType w:val="hybridMultilevel"/>
    <w:tmpl w:val="C4441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76485"/>
    <w:multiLevelType w:val="hybridMultilevel"/>
    <w:tmpl w:val="16D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2049C"/>
    <w:multiLevelType w:val="hybridMultilevel"/>
    <w:tmpl w:val="5B1496C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638DE"/>
    <w:multiLevelType w:val="hybridMultilevel"/>
    <w:tmpl w:val="7E4CB96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42EF4"/>
    <w:multiLevelType w:val="hybridMultilevel"/>
    <w:tmpl w:val="B68837C0"/>
    <w:lvl w:ilvl="0" w:tplc="289E9F50">
      <w:start w:val="1"/>
      <w:numFmt w:val="lowerLetter"/>
      <w:lvlText w:val="%1."/>
      <w:lvlJc w:val="left"/>
      <w:pPr>
        <w:ind w:left="720" w:hanging="360"/>
      </w:pPr>
      <w:rPr>
        <w:rFonts w:ascii="Bookman Old Style" w:eastAsia="MS Mincho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D14AE"/>
    <w:multiLevelType w:val="hybridMultilevel"/>
    <w:tmpl w:val="11F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20D36"/>
    <w:multiLevelType w:val="hybridMultilevel"/>
    <w:tmpl w:val="8D7A0A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42F28"/>
    <w:multiLevelType w:val="hybridMultilevel"/>
    <w:tmpl w:val="991416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A283F"/>
    <w:multiLevelType w:val="hybridMultilevel"/>
    <w:tmpl w:val="D0361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2E5DD3"/>
    <w:multiLevelType w:val="hybridMultilevel"/>
    <w:tmpl w:val="7D84A712"/>
    <w:lvl w:ilvl="0" w:tplc="0888B5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0D491D"/>
    <w:multiLevelType w:val="hybridMultilevel"/>
    <w:tmpl w:val="BC604670"/>
    <w:lvl w:ilvl="0" w:tplc="A2E8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739D0"/>
    <w:multiLevelType w:val="hybridMultilevel"/>
    <w:tmpl w:val="28BE4BF4"/>
    <w:lvl w:ilvl="0" w:tplc="68BA15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C433A0"/>
    <w:multiLevelType w:val="hybridMultilevel"/>
    <w:tmpl w:val="072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44AFC"/>
    <w:multiLevelType w:val="hybridMultilevel"/>
    <w:tmpl w:val="BBB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D13A9"/>
    <w:multiLevelType w:val="hybridMultilevel"/>
    <w:tmpl w:val="B7A242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61AC5"/>
    <w:multiLevelType w:val="hybridMultilevel"/>
    <w:tmpl w:val="5ADAE1AA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C5E7C"/>
    <w:multiLevelType w:val="hybridMultilevel"/>
    <w:tmpl w:val="1A6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725E7"/>
    <w:multiLevelType w:val="hybridMultilevel"/>
    <w:tmpl w:val="7E10A424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8">
    <w:nsid w:val="74540906"/>
    <w:multiLevelType w:val="multilevel"/>
    <w:tmpl w:val="794E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9">
    <w:nsid w:val="756037E5"/>
    <w:multiLevelType w:val="hybridMultilevel"/>
    <w:tmpl w:val="E72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9610A"/>
    <w:multiLevelType w:val="hybridMultilevel"/>
    <w:tmpl w:val="024A2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E3824"/>
    <w:multiLevelType w:val="hybridMultilevel"/>
    <w:tmpl w:val="D99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B718F"/>
    <w:multiLevelType w:val="hybridMultilevel"/>
    <w:tmpl w:val="42C869F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29"/>
  </w:num>
  <w:num w:numId="7">
    <w:abstractNumId w:val="26"/>
  </w:num>
  <w:num w:numId="8">
    <w:abstractNumId w:val="18"/>
  </w:num>
  <w:num w:numId="9">
    <w:abstractNumId w:val="25"/>
  </w:num>
  <w:num w:numId="10">
    <w:abstractNumId w:val="22"/>
  </w:num>
  <w:num w:numId="11">
    <w:abstractNumId w:val="23"/>
  </w:num>
  <w:num w:numId="12">
    <w:abstractNumId w:val="20"/>
  </w:num>
  <w:num w:numId="13">
    <w:abstractNumId w:val="31"/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4"/>
  </w:num>
  <w:num w:numId="19">
    <w:abstractNumId w:val="23"/>
  </w:num>
  <w:num w:numId="20">
    <w:abstractNumId w:val="24"/>
  </w:num>
  <w:num w:numId="21">
    <w:abstractNumId w:val="2"/>
  </w:num>
  <w:num w:numId="22">
    <w:abstractNumId w:val="27"/>
  </w:num>
  <w:num w:numId="23">
    <w:abstractNumId w:val="0"/>
  </w:num>
  <w:num w:numId="24">
    <w:abstractNumId w:val="8"/>
  </w:num>
  <w:num w:numId="25">
    <w:abstractNumId w:val="6"/>
  </w:num>
  <w:num w:numId="26">
    <w:abstractNumId w:val="7"/>
  </w:num>
  <w:num w:numId="27">
    <w:abstractNumId w:val="28"/>
  </w:num>
  <w:num w:numId="28">
    <w:abstractNumId w:val="12"/>
  </w:num>
  <w:num w:numId="29">
    <w:abstractNumId w:val="16"/>
  </w:num>
  <w:num w:numId="30">
    <w:abstractNumId w:val="30"/>
  </w:num>
  <w:num w:numId="31">
    <w:abstractNumId w:val="17"/>
  </w:num>
  <w:num w:numId="32">
    <w:abstractNumId w:val="11"/>
  </w:num>
  <w:num w:numId="33">
    <w:abstractNumId w:val="32"/>
  </w:num>
  <w:num w:numId="34">
    <w:abstractNumId w:val="3"/>
  </w:num>
  <w:num w:numId="35">
    <w:abstractNumId w:val="5"/>
  </w:num>
  <w:num w:numId="36">
    <w:abstractNumId w:val="2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oNotDisplayPageBoundaries/>
  <w:proofState w:spelling="clean" w:grammar="clean"/>
  <w:defaultTabStop w:val="720"/>
  <w:characterSpacingControl w:val="doNotCompress"/>
  <w:compat/>
  <w:rsids>
    <w:rsidRoot w:val="000B4117"/>
    <w:rsid w:val="00004A0B"/>
    <w:rsid w:val="0000593A"/>
    <w:rsid w:val="00007D28"/>
    <w:rsid w:val="00017199"/>
    <w:rsid w:val="00025C1A"/>
    <w:rsid w:val="00042D1B"/>
    <w:rsid w:val="00054FFC"/>
    <w:rsid w:val="000621BE"/>
    <w:rsid w:val="00067547"/>
    <w:rsid w:val="00070B89"/>
    <w:rsid w:val="000800A2"/>
    <w:rsid w:val="000A2A2B"/>
    <w:rsid w:val="000B4117"/>
    <w:rsid w:val="000B78C0"/>
    <w:rsid w:val="000C21AC"/>
    <w:rsid w:val="000D1C31"/>
    <w:rsid w:val="000E1E66"/>
    <w:rsid w:val="000E2FC3"/>
    <w:rsid w:val="000E3261"/>
    <w:rsid w:val="000F0FBD"/>
    <w:rsid w:val="000F5ADE"/>
    <w:rsid w:val="00135B61"/>
    <w:rsid w:val="001A3D05"/>
    <w:rsid w:val="001B1961"/>
    <w:rsid w:val="001F7A40"/>
    <w:rsid w:val="002123F3"/>
    <w:rsid w:val="00215DF5"/>
    <w:rsid w:val="002176FB"/>
    <w:rsid w:val="00217C65"/>
    <w:rsid w:val="00221412"/>
    <w:rsid w:val="002469A1"/>
    <w:rsid w:val="00264BA5"/>
    <w:rsid w:val="0026619C"/>
    <w:rsid w:val="002939DB"/>
    <w:rsid w:val="002B452C"/>
    <w:rsid w:val="002B6121"/>
    <w:rsid w:val="002C1FEE"/>
    <w:rsid w:val="002F3A3F"/>
    <w:rsid w:val="003059CB"/>
    <w:rsid w:val="00313735"/>
    <w:rsid w:val="0032257F"/>
    <w:rsid w:val="00331B27"/>
    <w:rsid w:val="003338F7"/>
    <w:rsid w:val="00342D0E"/>
    <w:rsid w:val="00357F02"/>
    <w:rsid w:val="00357F51"/>
    <w:rsid w:val="00360CE4"/>
    <w:rsid w:val="00375632"/>
    <w:rsid w:val="00395014"/>
    <w:rsid w:val="003A2983"/>
    <w:rsid w:val="003A2D43"/>
    <w:rsid w:val="003E6835"/>
    <w:rsid w:val="00410F68"/>
    <w:rsid w:val="00411950"/>
    <w:rsid w:val="00415B51"/>
    <w:rsid w:val="00455AA8"/>
    <w:rsid w:val="004873CA"/>
    <w:rsid w:val="00493372"/>
    <w:rsid w:val="004D680E"/>
    <w:rsid w:val="004D7FDB"/>
    <w:rsid w:val="004E29E9"/>
    <w:rsid w:val="00502CF6"/>
    <w:rsid w:val="00515A28"/>
    <w:rsid w:val="005279A9"/>
    <w:rsid w:val="00535E23"/>
    <w:rsid w:val="00555F32"/>
    <w:rsid w:val="005637B9"/>
    <w:rsid w:val="00573B54"/>
    <w:rsid w:val="00584575"/>
    <w:rsid w:val="005A5919"/>
    <w:rsid w:val="005B5550"/>
    <w:rsid w:val="0062155E"/>
    <w:rsid w:val="00621DA2"/>
    <w:rsid w:val="0062435B"/>
    <w:rsid w:val="00624D65"/>
    <w:rsid w:val="006270AE"/>
    <w:rsid w:val="00634A52"/>
    <w:rsid w:val="00665C2E"/>
    <w:rsid w:val="006806F7"/>
    <w:rsid w:val="006823C6"/>
    <w:rsid w:val="00686F47"/>
    <w:rsid w:val="006A1046"/>
    <w:rsid w:val="006C02CB"/>
    <w:rsid w:val="006F67F5"/>
    <w:rsid w:val="00716871"/>
    <w:rsid w:val="00731F7E"/>
    <w:rsid w:val="0073254A"/>
    <w:rsid w:val="00746C6A"/>
    <w:rsid w:val="00775D8D"/>
    <w:rsid w:val="007810CE"/>
    <w:rsid w:val="007811B8"/>
    <w:rsid w:val="00791369"/>
    <w:rsid w:val="00811A0E"/>
    <w:rsid w:val="00816072"/>
    <w:rsid w:val="00831D76"/>
    <w:rsid w:val="00846C6A"/>
    <w:rsid w:val="00851EA1"/>
    <w:rsid w:val="00854E0D"/>
    <w:rsid w:val="008616D4"/>
    <w:rsid w:val="00887447"/>
    <w:rsid w:val="008A24B1"/>
    <w:rsid w:val="008C25BF"/>
    <w:rsid w:val="008D49D5"/>
    <w:rsid w:val="008F1568"/>
    <w:rsid w:val="008F5933"/>
    <w:rsid w:val="00902203"/>
    <w:rsid w:val="00905314"/>
    <w:rsid w:val="009073B2"/>
    <w:rsid w:val="00920ED5"/>
    <w:rsid w:val="00923BD5"/>
    <w:rsid w:val="00942B96"/>
    <w:rsid w:val="009466AF"/>
    <w:rsid w:val="009E0234"/>
    <w:rsid w:val="009E1E01"/>
    <w:rsid w:val="00A11689"/>
    <w:rsid w:val="00A2719A"/>
    <w:rsid w:val="00A34F19"/>
    <w:rsid w:val="00A553AD"/>
    <w:rsid w:val="00A66D0E"/>
    <w:rsid w:val="00A90D63"/>
    <w:rsid w:val="00A918E5"/>
    <w:rsid w:val="00A96361"/>
    <w:rsid w:val="00AC49C5"/>
    <w:rsid w:val="00AD05B6"/>
    <w:rsid w:val="00B013AE"/>
    <w:rsid w:val="00B171D0"/>
    <w:rsid w:val="00B226FB"/>
    <w:rsid w:val="00B31CC4"/>
    <w:rsid w:val="00B41248"/>
    <w:rsid w:val="00B418ED"/>
    <w:rsid w:val="00B439E6"/>
    <w:rsid w:val="00B45B16"/>
    <w:rsid w:val="00B51949"/>
    <w:rsid w:val="00B966E7"/>
    <w:rsid w:val="00BA4F49"/>
    <w:rsid w:val="00BA51E8"/>
    <w:rsid w:val="00BB1F0D"/>
    <w:rsid w:val="00BB36CB"/>
    <w:rsid w:val="00BB3FA4"/>
    <w:rsid w:val="00BD21C1"/>
    <w:rsid w:val="00BE7F7B"/>
    <w:rsid w:val="00C15911"/>
    <w:rsid w:val="00C1769D"/>
    <w:rsid w:val="00C27365"/>
    <w:rsid w:val="00C4276F"/>
    <w:rsid w:val="00C521C8"/>
    <w:rsid w:val="00C52A42"/>
    <w:rsid w:val="00C62AB8"/>
    <w:rsid w:val="00C64BF1"/>
    <w:rsid w:val="00C76968"/>
    <w:rsid w:val="00C86D42"/>
    <w:rsid w:val="00C876B3"/>
    <w:rsid w:val="00C878B2"/>
    <w:rsid w:val="00C92130"/>
    <w:rsid w:val="00C921D6"/>
    <w:rsid w:val="00CB16E0"/>
    <w:rsid w:val="00CB2DF6"/>
    <w:rsid w:val="00CB6019"/>
    <w:rsid w:val="00CC0758"/>
    <w:rsid w:val="00CE1A80"/>
    <w:rsid w:val="00CE4D83"/>
    <w:rsid w:val="00D01E78"/>
    <w:rsid w:val="00D07EC0"/>
    <w:rsid w:val="00D15BE0"/>
    <w:rsid w:val="00D534B9"/>
    <w:rsid w:val="00D62269"/>
    <w:rsid w:val="00D657E7"/>
    <w:rsid w:val="00D706FC"/>
    <w:rsid w:val="00D70AD7"/>
    <w:rsid w:val="00D84437"/>
    <w:rsid w:val="00D85B51"/>
    <w:rsid w:val="00D85BAB"/>
    <w:rsid w:val="00DA0CC8"/>
    <w:rsid w:val="00DA10D2"/>
    <w:rsid w:val="00DA7202"/>
    <w:rsid w:val="00DB17E1"/>
    <w:rsid w:val="00DB7C4D"/>
    <w:rsid w:val="00DC7870"/>
    <w:rsid w:val="00DD15EE"/>
    <w:rsid w:val="00E20A92"/>
    <w:rsid w:val="00E30B9B"/>
    <w:rsid w:val="00E40B4F"/>
    <w:rsid w:val="00E41948"/>
    <w:rsid w:val="00E43003"/>
    <w:rsid w:val="00E5102E"/>
    <w:rsid w:val="00E628CE"/>
    <w:rsid w:val="00E7203F"/>
    <w:rsid w:val="00E841B3"/>
    <w:rsid w:val="00E849A3"/>
    <w:rsid w:val="00EB5799"/>
    <w:rsid w:val="00EC130C"/>
    <w:rsid w:val="00EF4A83"/>
    <w:rsid w:val="00F06F54"/>
    <w:rsid w:val="00F11709"/>
    <w:rsid w:val="00F22D3C"/>
    <w:rsid w:val="00F5243D"/>
    <w:rsid w:val="00F53F9D"/>
    <w:rsid w:val="00F63DF0"/>
    <w:rsid w:val="00F71993"/>
    <w:rsid w:val="00F82CF0"/>
    <w:rsid w:val="00FA3F9E"/>
    <w:rsid w:val="00FB3CD5"/>
    <w:rsid w:val="00FC0CD8"/>
    <w:rsid w:val="00FD261E"/>
    <w:rsid w:val="00FE3B85"/>
    <w:rsid w:val="00FF542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7F"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914F-A402-4001-B5DD-62415D16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10-27T10:07:00Z</cp:lastPrinted>
  <dcterms:created xsi:type="dcterms:W3CDTF">2021-11-02T14:40:00Z</dcterms:created>
  <dcterms:modified xsi:type="dcterms:W3CDTF">2021-12-01T12:01:00Z</dcterms:modified>
</cp:coreProperties>
</file>